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E751" w14:textId="113FB859" w:rsidR="00265FE9" w:rsidRDefault="00265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урдуза Даниил БПИ208</w:t>
      </w:r>
    </w:p>
    <w:p w14:paraId="6EC78353" w14:textId="7F8AA064" w:rsidR="00265FE9" w:rsidRPr="00265FE9" w:rsidRDefault="00265FE9" w:rsidP="00265F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65FE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:</w:t>
      </w:r>
    </w:p>
    <w:p w14:paraId="04382527" w14:textId="3410D0C2" w:rsidR="00265FE9" w:rsidRDefault="00265FE9" w:rsidP="00265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265FE9">
        <w:rPr>
          <w:rFonts w:ascii="Times New Roman" w:hAnsi="Times New Roman" w:cs="Times New Roman"/>
          <w:b/>
          <w:bCs/>
          <w:sz w:val="28"/>
          <w:szCs w:val="28"/>
        </w:rPr>
        <w:t>290</w:t>
      </w:r>
      <w:r>
        <w:rPr>
          <w:rFonts w:ascii="Times New Roman" w:hAnsi="Times New Roman" w:cs="Times New Roman"/>
          <w:sz w:val="28"/>
          <w:szCs w:val="28"/>
        </w:rPr>
        <w:t xml:space="preserve"> 10 задача 21 функция</w:t>
      </w:r>
    </w:p>
    <w:p w14:paraId="6A1B7600" w14:textId="7BB3D379" w:rsidR="00265FE9" w:rsidRDefault="00265FE9" w:rsidP="00265FE9">
      <w:pPr>
        <w:rPr>
          <w:rFonts w:ascii="Times New Roman" w:hAnsi="Times New Roman" w:cs="Times New Roman"/>
          <w:sz w:val="28"/>
          <w:szCs w:val="28"/>
        </w:rPr>
      </w:pPr>
      <w:r w:rsidRPr="00265FE9">
        <w:rPr>
          <w:rFonts w:ascii="Times New Roman" w:hAnsi="Times New Roman" w:cs="Times New Roman"/>
          <w:sz w:val="28"/>
          <w:szCs w:val="28"/>
        </w:rPr>
        <w:t xml:space="preserve">10. Кладезь мудрости. </w:t>
      </w:r>
    </w:p>
    <w:p w14:paraId="3CC4B441" w14:textId="27BDB68C" w:rsidR="00265FE9" w:rsidRPr="00265FE9" w:rsidRDefault="00265FE9" w:rsidP="00265F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5FE9">
        <w:rPr>
          <w:rFonts w:ascii="Times New Roman" w:hAnsi="Times New Roman" w:cs="Times New Roman"/>
          <w:b/>
          <w:bCs/>
          <w:sz w:val="28"/>
          <w:szCs w:val="28"/>
        </w:rPr>
        <w:t>Переменные:</w:t>
      </w:r>
    </w:p>
    <w:p w14:paraId="56E436FE" w14:textId="77777777" w:rsidR="00265FE9" w:rsidRDefault="00265FE9" w:rsidP="00265FE9">
      <w:pPr>
        <w:rPr>
          <w:rFonts w:ascii="Times New Roman" w:hAnsi="Times New Roman" w:cs="Times New Roman"/>
          <w:sz w:val="28"/>
          <w:szCs w:val="28"/>
        </w:rPr>
      </w:pPr>
      <w:r w:rsidRPr="00265FE9">
        <w:rPr>
          <w:rFonts w:ascii="Times New Roman" w:hAnsi="Times New Roman" w:cs="Times New Roman"/>
          <w:sz w:val="28"/>
          <w:szCs w:val="28"/>
        </w:rPr>
        <w:t xml:space="preserve">Афоризмы (один из авторов – строка символов) </w:t>
      </w:r>
    </w:p>
    <w:p w14:paraId="35D8A087" w14:textId="77777777" w:rsidR="00265FE9" w:rsidRDefault="00265FE9" w:rsidP="00265FE9">
      <w:pPr>
        <w:rPr>
          <w:rFonts w:ascii="Times New Roman" w:hAnsi="Times New Roman" w:cs="Times New Roman"/>
          <w:sz w:val="28"/>
          <w:szCs w:val="28"/>
        </w:rPr>
      </w:pPr>
      <w:r w:rsidRPr="00265FE9">
        <w:rPr>
          <w:rFonts w:ascii="Times New Roman" w:hAnsi="Times New Roman" w:cs="Times New Roman"/>
          <w:sz w:val="28"/>
          <w:szCs w:val="28"/>
        </w:rPr>
        <w:t>Пословицы и поговорки (страна – строка символов)</w:t>
      </w:r>
    </w:p>
    <w:p w14:paraId="0B5A8600" w14:textId="77777777" w:rsidR="00265FE9" w:rsidRDefault="00265FE9" w:rsidP="00265FE9">
      <w:pPr>
        <w:rPr>
          <w:rFonts w:ascii="Times New Roman" w:hAnsi="Times New Roman" w:cs="Times New Roman"/>
          <w:sz w:val="28"/>
          <w:szCs w:val="28"/>
        </w:rPr>
      </w:pPr>
      <w:r w:rsidRPr="00265FE9">
        <w:rPr>
          <w:rFonts w:ascii="Times New Roman" w:hAnsi="Times New Roman" w:cs="Times New Roman"/>
          <w:sz w:val="28"/>
          <w:szCs w:val="28"/>
        </w:rPr>
        <w:t>Загадки (ответ – строка символов)</w:t>
      </w:r>
    </w:p>
    <w:p w14:paraId="08892B6E" w14:textId="77777777" w:rsidR="00265FE9" w:rsidRDefault="00265FE9" w:rsidP="00265FE9">
      <w:pPr>
        <w:rPr>
          <w:rFonts w:ascii="Times New Roman" w:hAnsi="Times New Roman" w:cs="Times New Roman"/>
          <w:sz w:val="28"/>
          <w:szCs w:val="28"/>
        </w:rPr>
      </w:pPr>
      <w:r w:rsidRPr="00265FE9">
        <w:rPr>
          <w:rFonts w:ascii="Times New Roman" w:hAnsi="Times New Roman" w:cs="Times New Roman"/>
          <w:b/>
          <w:bCs/>
          <w:sz w:val="28"/>
          <w:szCs w:val="28"/>
        </w:rPr>
        <w:t>Содержание кладези мудрости</w:t>
      </w:r>
      <w:r w:rsidRPr="00265FE9">
        <w:rPr>
          <w:rFonts w:ascii="Times New Roman" w:hAnsi="Times New Roman" w:cs="Times New Roman"/>
          <w:sz w:val="28"/>
          <w:szCs w:val="28"/>
        </w:rPr>
        <w:t xml:space="preserve"> – строка символов </w:t>
      </w:r>
    </w:p>
    <w:p w14:paraId="5CE9F4CC" w14:textId="0AC4983A" w:rsidR="00265FE9" w:rsidRDefault="00265FE9" w:rsidP="00265FE9">
      <w:pPr>
        <w:rPr>
          <w:rFonts w:ascii="Times New Roman" w:hAnsi="Times New Roman" w:cs="Times New Roman"/>
          <w:sz w:val="28"/>
          <w:szCs w:val="28"/>
        </w:rPr>
      </w:pPr>
      <w:r w:rsidRPr="00265FE9">
        <w:rPr>
          <w:rFonts w:ascii="Times New Roman" w:hAnsi="Times New Roman" w:cs="Times New Roman"/>
          <w:b/>
          <w:bCs/>
          <w:sz w:val="28"/>
          <w:szCs w:val="28"/>
        </w:rPr>
        <w:t>Общая функ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65FE9">
        <w:rPr>
          <w:rFonts w:ascii="Times New Roman" w:hAnsi="Times New Roman" w:cs="Times New Roman"/>
          <w:sz w:val="28"/>
          <w:szCs w:val="28"/>
        </w:rPr>
        <w:t>Частное от деления количества знаков препинания в содержательной строке на длину строки (действительное число)</w:t>
      </w:r>
    </w:p>
    <w:p w14:paraId="6059F61C" w14:textId="1D05CCCD" w:rsidR="009C3112" w:rsidRPr="009C3112" w:rsidRDefault="00265FE9" w:rsidP="00265FE9">
      <w:pPr>
        <w:rPr>
          <w:rFonts w:ascii="Times New Roman" w:hAnsi="Times New Roman" w:cs="Times New Roman"/>
          <w:sz w:val="28"/>
          <w:szCs w:val="28"/>
        </w:rPr>
      </w:pPr>
      <w:r w:rsidRPr="00265FE9">
        <w:rPr>
          <w:rFonts w:ascii="Times New Roman" w:hAnsi="Times New Roman" w:cs="Times New Roman"/>
          <w:sz w:val="28"/>
          <w:szCs w:val="28"/>
        </w:rPr>
        <w:t>21. Удалить из контейнера те элементы, для которых значение, полученное с использованием функции, общей для всех альтернатив, меньше чем среднее арифметическое для всех элементов контейнера, полученное с использованием этой же функции. Остальные элементы передвинуть в началу контейнера с сохранением порядка</w:t>
      </w:r>
    </w:p>
    <w:p w14:paraId="671CE1E4" w14:textId="2CC502CB" w:rsidR="00265FE9" w:rsidRDefault="001A02F4" w:rsidP="00265F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ы:</w:t>
      </w:r>
    </w:p>
    <w:p w14:paraId="6462680C" w14:textId="444725D6" w:rsidR="00265FE9" w:rsidRPr="00C746BC" w:rsidRDefault="00265FE9" w:rsidP="00265F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заголовочных файлов: </w:t>
      </w:r>
      <w:r w:rsidR="00C746B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008C9AD" w14:textId="7F8D3020" w:rsidR="00265FE9" w:rsidRPr="00C746BC" w:rsidRDefault="00265FE9" w:rsidP="00265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модулей реализации: </w:t>
      </w:r>
      <w:r w:rsidR="00C746BC" w:rsidRPr="00C746BC">
        <w:rPr>
          <w:rFonts w:ascii="Times New Roman" w:hAnsi="Times New Roman" w:cs="Times New Roman"/>
          <w:sz w:val="28"/>
          <w:szCs w:val="28"/>
        </w:rPr>
        <w:t>5</w:t>
      </w:r>
    </w:p>
    <w:p w14:paraId="28D72701" w14:textId="7883554F" w:rsidR="00A01861" w:rsidRDefault="009C3112" w:rsidP="00A018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размер исходных текстов: </w:t>
      </w:r>
      <w:r w:rsidR="001F593D" w:rsidRPr="001F593D">
        <w:rPr>
          <w:rFonts w:ascii="Times New Roman" w:hAnsi="Times New Roman" w:cs="Times New Roman"/>
          <w:bCs/>
          <w:sz w:val="28"/>
          <w:szCs w:val="28"/>
        </w:rPr>
        <w:t>16,8</w:t>
      </w:r>
      <w:r w:rsidR="000921BC" w:rsidRPr="000921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1BC">
        <w:rPr>
          <w:rFonts w:ascii="Times New Roman" w:hAnsi="Times New Roman" w:cs="Times New Roman"/>
          <w:bCs/>
          <w:sz w:val="28"/>
          <w:szCs w:val="28"/>
        </w:rPr>
        <w:t>кб</w:t>
      </w:r>
    </w:p>
    <w:p w14:paraId="616CBE58" w14:textId="368E27FE" w:rsidR="00C746BC" w:rsidRPr="00C746BC" w:rsidRDefault="00C746BC" w:rsidP="00A018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исполняемого файла: 28 кб</w:t>
      </w:r>
    </w:p>
    <w:p w14:paraId="36DF038F" w14:textId="610022BC" w:rsidR="00A01861" w:rsidRPr="001F593D" w:rsidRDefault="00A01861" w:rsidP="00A0186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овые</w:t>
      </w:r>
      <w:r w:rsidRPr="001F59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оны</w:t>
      </w:r>
      <w:r w:rsidRPr="001F59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28C6BA4" w14:textId="4F328CD6" w:rsidR="00A01861" w:rsidRPr="00A01861" w:rsidRDefault="00A01861" w:rsidP="00A018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фраз: 10</w:t>
      </w:r>
      <w:r w:rsidR="00C971D0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файл для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018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648E971" w14:textId="2F23BE58" w:rsidR="00A01861" w:rsidRPr="00C746BC" w:rsidRDefault="00A01861" w:rsidP="00A0186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  <w:r w:rsidR="00CB3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46BC">
        <w:rPr>
          <w:rFonts w:ascii="Times New Roman" w:hAnsi="Times New Roman" w:cs="Times New Roman"/>
          <w:sz w:val="28"/>
          <w:szCs w:val="28"/>
        </w:rPr>
        <w:t xml:space="preserve">7 </w:t>
      </w:r>
      <w:r w:rsidR="00C746BC"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14:paraId="34C69FA0" w14:textId="4A300F29" w:rsidR="00A01861" w:rsidRPr="00A01861" w:rsidRDefault="00A01861" w:rsidP="00A018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фраз: </w:t>
      </w:r>
      <w:r w:rsidR="00E3780D">
        <w:rPr>
          <w:rFonts w:ascii="Times New Roman" w:hAnsi="Times New Roman" w:cs="Times New Roman"/>
          <w:sz w:val="28"/>
          <w:szCs w:val="28"/>
        </w:rPr>
        <w:t>10000</w:t>
      </w:r>
      <w:r>
        <w:rPr>
          <w:rFonts w:ascii="Times New Roman" w:hAnsi="Times New Roman" w:cs="Times New Roman"/>
          <w:sz w:val="28"/>
          <w:szCs w:val="28"/>
        </w:rPr>
        <w:t xml:space="preserve"> файл для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018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5B00F3E6" w14:textId="17F157C1" w:rsidR="00A01861" w:rsidRPr="00A01861" w:rsidRDefault="00A01861" w:rsidP="00A018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  <w:r w:rsidR="00CB3EF8" w:rsidRPr="00CB3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46BC">
        <w:rPr>
          <w:rFonts w:ascii="Times New Roman" w:hAnsi="Times New Roman" w:cs="Times New Roman"/>
          <w:sz w:val="28"/>
          <w:szCs w:val="28"/>
          <w:lang w:val="en-US"/>
        </w:rPr>
        <w:t>38 ms</w:t>
      </w:r>
    </w:p>
    <w:p w14:paraId="00483232" w14:textId="352D9E28" w:rsidR="00A01861" w:rsidRPr="00A01861" w:rsidRDefault="00A01861" w:rsidP="00A018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фраз: </w:t>
      </w:r>
      <w:r w:rsidR="0075344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файл для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0186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342AFEBA" w14:textId="2E34B1C5" w:rsidR="00EC4478" w:rsidRPr="00C746BC" w:rsidRDefault="00A01861" w:rsidP="00A21DD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  <w:r w:rsidR="00CB3EF8" w:rsidRPr="001F593D">
        <w:rPr>
          <w:rFonts w:ascii="Times New Roman" w:hAnsi="Times New Roman" w:cs="Times New Roman"/>
          <w:sz w:val="28"/>
          <w:szCs w:val="28"/>
        </w:rPr>
        <w:t xml:space="preserve"> </w:t>
      </w:r>
      <w:r w:rsidR="00C746BC">
        <w:rPr>
          <w:rFonts w:ascii="Times New Roman" w:hAnsi="Times New Roman" w:cs="Times New Roman"/>
          <w:sz w:val="28"/>
          <w:szCs w:val="28"/>
          <w:lang w:val="en-US"/>
        </w:rPr>
        <w:t>24 ms</w:t>
      </w:r>
    </w:p>
    <w:p w14:paraId="3835415F" w14:textId="2F047A51" w:rsidR="00EC4478" w:rsidRPr="002D454F" w:rsidRDefault="00A21DDE" w:rsidP="002D454F">
      <w:pPr>
        <w:rPr>
          <w:rFonts w:ascii="Times New Roman" w:hAnsi="Times New Roman" w:cs="Times New Roman"/>
          <w:sz w:val="28"/>
          <w:szCs w:val="28"/>
        </w:rPr>
      </w:pPr>
      <w:r w:rsidRPr="002D454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D454F" w:rsidRPr="002D454F">
        <w:rPr>
          <w:rFonts w:ascii="Times New Roman" w:hAnsi="Times New Roman" w:cs="Times New Roman"/>
          <w:sz w:val="28"/>
          <w:szCs w:val="28"/>
        </w:rPr>
        <w:t>прогонов программы разработанной ранее</w:t>
      </w:r>
    </w:p>
    <w:p w14:paraId="767ACCE3" w14:textId="310A0FD3" w:rsidR="00A21DDE" w:rsidRPr="002D454F" w:rsidRDefault="00A21DDE" w:rsidP="002D45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454F">
        <w:rPr>
          <w:rFonts w:ascii="Times New Roman" w:hAnsi="Times New Roman" w:cs="Times New Roman"/>
          <w:sz w:val="28"/>
          <w:szCs w:val="28"/>
        </w:rPr>
        <w:t xml:space="preserve">Количество фраз: 100 файл для вывода </w:t>
      </w:r>
      <w:r w:rsidRPr="002D454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D454F">
        <w:rPr>
          <w:rFonts w:ascii="Times New Roman" w:hAnsi="Times New Roman" w:cs="Times New Roman"/>
          <w:sz w:val="28"/>
          <w:szCs w:val="28"/>
        </w:rPr>
        <w:t>3.</w:t>
      </w:r>
      <w:r w:rsidRPr="002D454F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70BBEF4B" w14:textId="5332FAE0" w:rsidR="002D454F" w:rsidRPr="002D454F" w:rsidRDefault="00A21DDE" w:rsidP="002D45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  <w:r w:rsidRPr="002D454F">
        <w:rPr>
          <w:rFonts w:ascii="Times New Roman" w:hAnsi="Times New Roman" w:cs="Times New Roman"/>
          <w:sz w:val="28"/>
          <w:szCs w:val="28"/>
        </w:rPr>
        <w:t xml:space="preserve"> 15.00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D454F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59D371D" w14:textId="567885DF" w:rsidR="00A21DDE" w:rsidRPr="002D454F" w:rsidRDefault="00A21DDE" w:rsidP="002D45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454F">
        <w:rPr>
          <w:rFonts w:ascii="Times New Roman" w:hAnsi="Times New Roman" w:cs="Times New Roman"/>
          <w:sz w:val="28"/>
          <w:szCs w:val="28"/>
        </w:rPr>
        <w:t xml:space="preserve">Количество фраз: </w:t>
      </w:r>
      <w:r w:rsidR="002D454F" w:rsidRPr="002D454F">
        <w:rPr>
          <w:rFonts w:ascii="Times New Roman" w:hAnsi="Times New Roman" w:cs="Times New Roman"/>
          <w:sz w:val="28"/>
          <w:szCs w:val="28"/>
        </w:rPr>
        <w:t>1</w:t>
      </w:r>
      <w:r w:rsidRPr="002D454F">
        <w:rPr>
          <w:rFonts w:ascii="Times New Roman" w:hAnsi="Times New Roman" w:cs="Times New Roman"/>
          <w:sz w:val="28"/>
          <w:szCs w:val="28"/>
        </w:rPr>
        <w:t xml:space="preserve">000 файл для вывода </w:t>
      </w:r>
      <w:r w:rsidRPr="002D454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D454F">
        <w:rPr>
          <w:rFonts w:ascii="Times New Roman" w:hAnsi="Times New Roman" w:cs="Times New Roman"/>
          <w:sz w:val="28"/>
          <w:szCs w:val="28"/>
        </w:rPr>
        <w:t>4.</w:t>
      </w:r>
      <w:r w:rsidRPr="002D454F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0B583180" w14:textId="77777777" w:rsidR="00A21DDE" w:rsidRPr="00CB3EF8" w:rsidRDefault="00A21DDE" w:rsidP="00A21DD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0.00 ms</w:t>
      </w:r>
    </w:p>
    <w:p w14:paraId="516FA66F" w14:textId="10FE613D" w:rsidR="00A21DDE" w:rsidRPr="002D454F" w:rsidRDefault="00A21DDE" w:rsidP="002D45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454F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фраз: 10000 файл для вывода </w:t>
      </w:r>
      <w:r w:rsidRPr="002D454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D454F">
        <w:rPr>
          <w:rFonts w:ascii="Times New Roman" w:hAnsi="Times New Roman" w:cs="Times New Roman"/>
          <w:sz w:val="28"/>
          <w:szCs w:val="28"/>
        </w:rPr>
        <w:t>5.</w:t>
      </w:r>
      <w:r w:rsidRPr="002D454F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350CD3C" w14:textId="77777777" w:rsidR="00A21DDE" w:rsidRPr="00CB3EF8" w:rsidRDefault="00A21DDE" w:rsidP="00A21DD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работы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4.00 ms</w:t>
      </w:r>
    </w:p>
    <w:p w14:paraId="6986E670" w14:textId="77777777" w:rsidR="00EC4478" w:rsidRPr="0082631F" w:rsidRDefault="00EC4478" w:rsidP="000E08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F1158A" w14:textId="77777777" w:rsidR="00E82429" w:rsidRPr="00A01861" w:rsidRDefault="00E82429">
      <w:pPr>
        <w:rPr>
          <w:rFonts w:ascii="Times New Roman" w:hAnsi="Times New Roman" w:cs="Times New Roman"/>
          <w:sz w:val="28"/>
          <w:szCs w:val="28"/>
        </w:rPr>
      </w:pPr>
    </w:p>
    <w:sectPr w:rsidR="00E82429" w:rsidRPr="00A01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0CF"/>
    <w:multiLevelType w:val="hybridMultilevel"/>
    <w:tmpl w:val="2A7AF594"/>
    <w:lvl w:ilvl="0" w:tplc="61F441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93416"/>
    <w:multiLevelType w:val="hybridMultilevel"/>
    <w:tmpl w:val="486CB3A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3E"/>
    <w:rsid w:val="0002189C"/>
    <w:rsid w:val="000921BC"/>
    <w:rsid w:val="000E088E"/>
    <w:rsid w:val="00104184"/>
    <w:rsid w:val="00125944"/>
    <w:rsid w:val="001A02F4"/>
    <w:rsid w:val="001C1563"/>
    <w:rsid w:val="001F593D"/>
    <w:rsid w:val="002513EC"/>
    <w:rsid w:val="00265FE9"/>
    <w:rsid w:val="00270C84"/>
    <w:rsid w:val="002D454F"/>
    <w:rsid w:val="00351A2B"/>
    <w:rsid w:val="00352E3E"/>
    <w:rsid w:val="0035749E"/>
    <w:rsid w:val="003E7A1E"/>
    <w:rsid w:val="00411AAC"/>
    <w:rsid w:val="004359FE"/>
    <w:rsid w:val="004504CF"/>
    <w:rsid w:val="00482467"/>
    <w:rsid w:val="00484403"/>
    <w:rsid w:val="005E0578"/>
    <w:rsid w:val="005E526C"/>
    <w:rsid w:val="006B465F"/>
    <w:rsid w:val="007024E2"/>
    <w:rsid w:val="00753443"/>
    <w:rsid w:val="007A13BB"/>
    <w:rsid w:val="007D4BF1"/>
    <w:rsid w:val="007E4293"/>
    <w:rsid w:val="007E4632"/>
    <w:rsid w:val="00820C19"/>
    <w:rsid w:val="0082631F"/>
    <w:rsid w:val="008404EB"/>
    <w:rsid w:val="0088799F"/>
    <w:rsid w:val="008B0918"/>
    <w:rsid w:val="00933F08"/>
    <w:rsid w:val="00950DC5"/>
    <w:rsid w:val="009C3112"/>
    <w:rsid w:val="00A01861"/>
    <w:rsid w:val="00A21DDE"/>
    <w:rsid w:val="00B97C37"/>
    <w:rsid w:val="00BD3E0B"/>
    <w:rsid w:val="00C07DD8"/>
    <w:rsid w:val="00C746BC"/>
    <w:rsid w:val="00C7474E"/>
    <w:rsid w:val="00C971D0"/>
    <w:rsid w:val="00CB3EF8"/>
    <w:rsid w:val="00D31F05"/>
    <w:rsid w:val="00D418A6"/>
    <w:rsid w:val="00D6767E"/>
    <w:rsid w:val="00E25C60"/>
    <w:rsid w:val="00E3780D"/>
    <w:rsid w:val="00E82429"/>
    <w:rsid w:val="00EC4478"/>
    <w:rsid w:val="00F2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677C"/>
  <w15:chartTrackingRefBased/>
  <w15:docId w15:val="{BE9C60F1-1A2F-4A97-B358-1C380479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861"/>
    <w:pPr>
      <w:ind w:left="720"/>
      <w:contextualSpacing/>
    </w:pPr>
  </w:style>
  <w:style w:type="table" w:styleId="a4">
    <w:name w:val="Table Grid"/>
    <w:basedOn w:val="a1"/>
    <w:uiPriority w:val="39"/>
    <w:rsid w:val="0093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5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9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4F57-141C-4AB8-9F93-274B448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дуза Даниил Михайлович</dc:creator>
  <cp:keywords/>
  <dc:description/>
  <cp:lastModifiedBy>Гурдуза Даниил Михайлович</cp:lastModifiedBy>
  <cp:revision>47</cp:revision>
  <dcterms:created xsi:type="dcterms:W3CDTF">2021-10-24T16:05:00Z</dcterms:created>
  <dcterms:modified xsi:type="dcterms:W3CDTF">2021-11-30T15:41:00Z</dcterms:modified>
</cp:coreProperties>
</file>